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F1AD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38836006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DC14C8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  <w:b/>
              </w:rPr>
              <w:t>/</w:t>
            </w:r>
            <w:r w:rsidR="00DC14C8">
              <w:rPr>
                <w:rFonts w:ascii="Times New Roman" w:hAnsi="Times New Roman"/>
                <w:b/>
              </w:rPr>
              <w:t>08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DC14C8">
              <w:rPr>
                <w:rFonts w:ascii="Times New Roman" w:hAnsi="Times New Roman"/>
                <w:b/>
              </w:rPr>
              <w:t>08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14114E"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5079D580" w:rsidR="00157F8C" w:rsidRDefault="00DC14C8" w:rsidP="00082E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0534B8E" w14:textId="7A041864" w:rsidR="00231B43" w:rsidRPr="00083275" w:rsidRDefault="0012164F" w:rsidP="0058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849C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Hoàn thiện dữ liệu tuyển sinh trên PM CSDL </w:t>
            </w:r>
          </w:p>
        </w:tc>
        <w:tc>
          <w:tcPr>
            <w:tcW w:w="4677" w:type="dxa"/>
            <w:shd w:val="clear" w:color="auto" w:fill="auto"/>
          </w:tcPr>
          <w:p w14:paraId="2E28F9AB" w14:textId="080E73DF" w:rsidR="004D2BEC" w:rsidRPr="00DD7FD2" w:rsidRDefault="00231B43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849CC">
              <w:rPr>
                <w:rFonts w:ascii="Times New Roman" w:hAnsi="Times New Roman"/>
                <w:sz w:val="26"/>
                <w:szCs w:val="26"/>
              </w:rPr>
              <w:t>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9B33676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19301F17" w:rsidR="0014114E" w:rsidRPr="00D67F42" w:rsidRDefault="00231B43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849CC">
              <w:rPr>
                <w:rFonts w:ascii="Times New Roman" w:hAnsi="Times New Roman"/>
                <w:sz w:val="26"/>
                <w:szCs w:val="26"/>
              </w:rPr>
              <w:t>Hoàn thiện báo cáo tuyển sinh gửi PGD</w:t>
            </w:r>
          </w:p>
        </w:tc>
        <w:tc>
          <w:tcPr>
            <w:tcW w:w="4677" w:type="dxa"/>
            <w:shd w:val="clear" w:color="auto" w:fill="auto"/>
          </w:tcPr>
          <w:p w14:paraId="0C745D5F" w14:textId="7F304F1C" w:rsidR="008133DF" w:rsidRPr="000F7FF8" w:rsidRDefault="005849CC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B43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247AE803" w:rsidR="00231B43" w:rsidRDefault="00DC14C8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231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5438F51C" w14:textId="77777777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3DD91825" w14:textId="40EB2D28" w:rsidR="005849CC" w:rsidRPr="00083987" w:rsidRDefault="00231B43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849C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Công đoàn hoàn thiện và nộp báo cáo </w:t>
            </w:r>
            <w:r w:rsidR="00A3457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ố lượng CBGV-NV-HS tham gia cuộc thi tìm hiểu PL phòng chống Covid-19</w:t>
            </w:r>
          </w:p>
        </w:tc>
        <w:tc>
          <w:tcPr>
            <w:tcW w:w="4677" w:type="dxa"/>
            <w:shd w:val="clear" w:color="auto" w:fill="auto"/>
          </w:tcPr>
          <w:p w14:paraId="0EBEE447" w14:textId="1B420792" w:rsidR="00231B43" w:rsidRPr="002331B9" w:rsidRDefault="005849CC" w:rsidP="001411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Bình</w:t>
            </w:r>
            <w:r w:rsidR="00A34575">
              <w:rPr>
                <w:rFonts w:ascii="Times New Roman" w:hAnsi="Times New Roman"/>
                <w:sz w:val="26"/>
                <w:szCs w:val="26"/>
              </w:rPr>
              <w:t>, Đ/c Thư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231B43" w:rsidRDefault="00231B43" w:rsidP="00231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231B43" w:rsidRDefault="00231B43" w:rsidP="00231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5FD158F" w14:textId="7A9BAA8F" w:rsidR="005849CC" w:rsidRPr="00046957" w:rsidRDefault="00507AA3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849C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P tiếp tục tiếp nhận đơn tuyển sinh nộp muộn (có biên bản giải trính đi kèm)</w:t>
            </w:r>
          </w:p>
        </w:tc>
        <w:tc>
          <w:tcPr>
            <w:tcW w:w="4677" w:type="dxa"/>
            <w:shd w:val="clear" w:color="auto" w:fill="auto"/>
          </w:tcPr>
          <w:p w14:paraId="7930CB6A" w14:textId="1546FC73" w:rsidR="008133DF" w:rsidRPr="00977DE8" w:rsidRDefault="008133DF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507AA3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19F9EC93" w:rsidR="00DC76BE" w:rsidRPr="00DC76BE" w:rsidRDefault="00DC14C8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78020A53" w:rsidR="0014114E" w:rsidRPr="008E0F33" w:rsidRDefault="00A34575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</w:tc>
        <w:tc>
          <w:tcPr>
            <w:tcW w:w="4677" w:type="dxa"/>
          </w:tcPr>
          <w:p w14:paraId="04B5DD57" w14:textId="4C91BD2F" w:rsidR="00231B43" w:rsidRPr="00082018" w:rsidRDefault="00231B4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7BB290AD" w14:textId="77777777" w:rsidTr="00507AA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A34575" w:rsidRDefault="00A34575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407AD2E7" w:rsidR="00A34575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</w:tc>
        <w:tc>
          <w:tcPr>
            <w:tcW w:w="4677" w:type="dxa"/>
          </w:tcPr>
          <w:p w14:paraId="286C8426" w14:textId="0E1390D7" w:rsidR="00A34575" w:rsidRPr="00082018" w:rsidRDefault="00A34575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01F26BD5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5/08</w:t>
            </w:r>
          </w:p>
        </w:tc>
        <w:tc>
          <w:tcPr>
            <w:tcW w:w="713" w:type="dxa"/>
            <w:vAlign w:val="center"/>
          </w:tcPr>
          <w:p w14:paraId="1F3F133B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2EDCB493" w:rsidR="00A34575" w:rsidRPr="002331B9" w:rsidRDefault="00B25AFB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8663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: Họp HĐSP tháng </w:t>
            </w:r>
            <w:r w:rsidR="00F866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445D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Tổng kết năm học</w:t>
            </w:r>
            <w:r w:rsidR="00A96D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20-2021 (Qua Zoom)</w:t>
            </w:r>
          </w:p>
        </w:tc>
        <w:tc>
          <w:tcPr>
            <w:tcW w:w="4677" w:type="dxa"/>
          </w:tcPr>
          <w:p w14:paraId="22EB53CD" w14:textId="3BEC4CFC" w:rsidR="00A34575" w:rsidRPr="005A2E36" w:rsidRDefault="00B25AFB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0% CBGV</w:t>
            </w:r>
            <w:r w:rsidR="00A96D7B">
              <w:rPr>
                <w:rFonts w:ascii="Times New Roman" w:hAnsi="Times New Roman"/>
                <w:sz w:val="26"/>
                <w:szCs w:val="26"/>
              </w:rPr>
              <w:t>; Đ/c Công chuẩn bị phòng họ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A34575" w:rsidRDefault="00A34575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E3FDCE2" w14:textId="79EE9B5F" w:rsidR="00A34575" w:rsidRPr="00AB5824" w:rsidRDefault="00F8663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34575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</w:tc>
        <w:tc>
          <w:tcPr>
            <w:tcW w:w="4677" w:type="dxa"/>
          </w:tcPr>
          <w:p w14:paraId="5B189345" w14:textId="14AD6252" w:rsidR="00A34575" w:rsidRPr="00DC47EB" w:rsidRDefault="00A34575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63ED4BFE" w14:textId="77777777" w:rsidTr="00507AA3">
        <w:trPr>
          <w:trHeight w:val="421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062A581A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/08</w:t>
            </w:r>
          </w:p>
          <w:p w14:paraId="6E3DD837" w14:textId="2E1EDD5C" w:rsidR="00A34575" w:rsidRPr="00F473B4" w:rsidRDefault="00A34575" w:rsidP="00A345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C863A86" w14:textId="4C6B4D9F" w:rsidR="00A34575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-9h: Thi lại môn Toán 8</w:t>
            </w:r>
          </w:p>
          <w:p w14:paraId="4B8DA4A7" w14:textId="30EB68D5" w:rsidR="00A34575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-9h: Thi lại môn Toán 6</w:t>
            </w:r>
          </w:p>
          <w:p w14:paraId="0CE8D54A" w14:textId="11FB95C7" w:rsidR="00A34575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9h30-10h30: Thi lại môn Văn 8</w:t>
            </w:r>
          </w:p>
        </w:tc>
        <w:tc>
          <w:tcPr>
            <w:tcW w:w="4677" w:type="dxa"/>
          </w:tcPr>
          <w:p w14:paraId="540E61B5" w14:textId="77777777" w:rsidR="00A34575" w:rsidRDefault="00A34575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iám thị: Duyên, Nga</w:t>
            </w:r>
          </w:p>
          <w:p w14:paraId="69EBE944" w14:textId="77777777" w:rsidR="00A34575" w:rsidRDefault="00A34575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iám thị : Điệp, Nguyêt</w:t>
            </w:r>
          </w:p>
          <w:p w14:paraId="5B4B340D" w14:textId="6521DFE0" w:rsidR="00A34575" w:rsidRPr="00082018" w:rsidRDefault="00A34575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iám thị: Duyên, Ma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24F12439" w14:textId="77777777" w:rsidTr="00507AA3">
        <w:trPr>
          <w:trHeight w:val="271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A34575" w:rsidRDefault="00A34575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2819D07" w14:textId="35C50524" w:rsidR="00A34575" w:rsidRPr="0048197D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4h-14h45: Thi lại môn Ngoại ngữ 8</w:t>
            </w:r>
          </w:p>
        </w:tc>
        <w:tc>
          <w:tcPr>
            <w:tcW w:w="4677" w:type="dxa"/>
          </w:tcPr>
          <w:p w14:paraId="7C3287E5" w14:textId="72174F91" w:rsidR="00A34575" w:rsidRPr="000C2294" w:rsidRDefault="00A34575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iám thị: Mai, THảo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69711C69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/08</w:t>
            </w:r>
          </w:p>
          <w:p w14:paraId="7EC8DCA8" w14:textId="32BDCDB3" w:rsidR="00A34575" w:rsidRPr="000B763E" w:rsidRDefault="00A34575" w:rsidP="00A345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6E13AFA" w14:textId="0D105FCE" w:rsidR="00A34575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</w:tc>
        <w:tc>
          <w:tcPr>
            <w:tcW w:w="4677" w:type="dxa"/>
          </w:tcPr>
          <w:p w14:paraId="39A084FA" w14:textId="243A13B3" w:rsidR="00A34575" w:rsidRPr="00082018" w:rsidRDefault="00A34575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66233670" w14:textId="77777777" w:rsidTr="00507AA3">
        <w:trPr>
          <w:trHeight w:val="195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A34575" w:rsidRDefault="00A34575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25C46677" w:rsidR="00A34575" w:rsidRPr="00A32A8B" w:rsidRDefault="00A345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</w:tc>
        <w:tc>
          <w:tcPr>
            <w:tcW w:w="4677" w:type="dxa"/>
          </w:tcPr>
          <w:p w14:paraId="06FC7FD8" w14:textId="21CAD5F4" w:rsidR="00A34575" w:rsidRPr="008B3A59" w:rsidRDefault="00A34575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7D6E69F0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/08</w:t>
            </w:r>
          </w:p>
        </w:tc>
        <w:tc>
          <w:tcPr>
            <w:tcW w:w="713" w:type="dxa"/>
            <w:vAlign w:val="center"/>
          </w:tcPr>
          <w:p w14:paraId="1FE9BCAA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73576802" w:rsidR="00A34575" w:rsidRPr="000C58B5" w:rsidRDefault="00A34575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61C54A1F" w:rsidR="00A34575" w:rsidRDefault="00A34575" w:rsidP="00A345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A34575" w:rsidRDefault="00A34575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575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A34575" w:rsidRDefault="00A34575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A34575" w:rsidRDefault="00A34575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4EBE1FF4" w:rsidR="00A34575" w:rsidRPr="000C58B5" w:rsidRDefault="00A34575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V trực</w:t>
            </w:r>
          </w:p>
        </w:tc>
        <w:tc>
          <w:tcPr>
            <w:tcW w:w="4677" w:type="dxa"/>
          </w:tcPr>
          <w:p w14:paraId="559AC188" w14:textId="6EDCB93E" w:rsidR="00A34575" w:rsidRDefault="00A34575" w:rsidP="00A345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A34575" w:rsidRDefault="00A34575" w:rsidP="00A34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A34575" w:rsidRDefault="00A34575" w:rsidP="00A34575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4BAA6121" w14:textId="77777777" w:rsidR="00F1178B" w:rsidRDefault="00F1178B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6D920870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DC14C8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C14C8">
              <w:rPr>
                <w:rFonts w:ascii="Times New Roman" w:hAnsi="Times New Roman"/>
                <w:i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14E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1B43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45D83"/>
    <w:rsid w:val="0048197D"/>
    <w:rsid w:val="004A32D4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76138"/>
    <w:rsid w:val="005849CC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1650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039A0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A4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75B0"/>
    <w:rsid w:val="00A96D7B"/>
    <w:rsid w:val="00AA359F"/>
    <w:rsid w:val="00AB5824"/>
    <w:rsid w:val="00AB76D5"/>
    <w:rsid w:val="00AD2C60"/>
    <w:rsid w:val="00AF1610"/>
    <w:rsid w:val="00AF16A0"/>
    <w:rsid w:val="00AF5EB7"/>
    <w:rsid w:val="00AF7457"/>
    <w:rsid w:val="00B01DAC"/>
    <w:rsid w:val="00B25AFB"/>
    <w:rsid w:val="00B408D3"/>
    <w:rsid w:val="00B63065"/>
    <w:rsid w:val="00B813FC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6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953BFB34-1D4F-4151-B2B0-E1672B61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C6088645-F408-428E-8667-8C179523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8</cp:revision>
  <cp:lastPrinted>2021-08-02T03:06:00Z</cp:lastPrinted>
  <dcterms:created xsi:type="dcterms:W3CDTF">2021-08-02T02:31:00Z</dcterms:created>
  <dcterms:modified xsi:type="dcterms:W3CDTF">2021-08-02T04:01:00Z</dcterms:modified>
</cp:coreProperties>
</file>